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1964" w14:textId="77777777" w:rsidR="00540A16" w:rsidRDefault="00540A16" w:rsidP="00072182">
      <w:pPr>
        <w:jc w:val="right"/>
        <w:rPr>
          <w:b/>
          <w:bCs/>
          <w:i/>
          <w:iCs/>
          <w:sz w:val="24"/>
          <w:szCs w:val="24"/>
        </w:rPr>
      </w:pPr>
    </w:p>
    <w:p w14:paraId="2F43B12E" w14:textId="4FE4C295" w:rsidR="00540A16" w:rsidRPr="00540A16" w:rsidRDefault="00072182" w:rsidP="00540A16">
      <w:pPr>
        <w:jc w:val="right"/>
        <w:rPr>
          <w:b/>
          <w:bCs/>
          <w:i/>
          <w:iCs/>
          <w:sz w:val="24"/>
          <w:szCs w:val="24"/>
        </w:rPr>
      </w:pPr>
      <w:r w:rsidRPr="008B49E5">
        <w:rPr>
          <w:b/>
          <w:bCs/>
          <w:i/>
          <w:iCs/>
          <w:sz w:val="24"/>
          <w:szCs w:val="24"/>
        </w:rPr>
        <w:t>(2023-2024</w:t>
      </w:r>
      <w:r w:rsidR="00540A16">
        <w:rPr>
          <w:b/>
          <w:bCs/>
          <w:i/>
          <w:iCs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1420"/>
        <w:tblW w:w="13040" w:type="dxa"/>
        <w:tblLook w:val="04A0" w:firstRow="1" w:lastRow="0" w:firstColumn="1" w:lastColumn="0" w:noHBand="0" w:noVBand="1"/>
      </w:tblPr>
      <w:tblGrid>
        <w:gridCol w:w="1115"/>
        <w:gridCol w:w="5612"/>
        <w:gridCol w:w="2946"/>
        <w:gridCol w:w="3367"/>
      </w:tblGrid>
      <w:tr w:rsidR="00540A16" w:rsidRPr="008512C9" w14:paraId="65773E16" w14:textId="77777777" w:rsidTr="000418ED">
        <w:trPr>
          <w:trHeight w:val="60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CCF7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Sl.No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FA8B" w14:textId="77777777" w:rsidR="00540A16" w:rsidRPr="005C3DCE" w:rsidRDefault="00540A16" w:rsidP="000418ED">
            <w:pPr>
              <w:jc w:val="center"/>
              <w:rPr>
                <w:b/>
                <w:bCs/>
                <w:sz w:val="28"/>
                <w:szCs w:val="28"/>
              </w:rPr>
            </w:pPr>
            <w:r w:rsidRPr="005C3DCE">
              <w:rPr>
                <w:b/>
                <w:bCs/>
                <w:sz w:val="28"/>
                <w:szCs w:val="28"/>
              </w:rPr>
              <w:t>Activity /Achievement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8608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Dat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AB15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Remarks</w:t>
            </w:r>
          </w:p>
        </w:tc>
      </w:tr>
      <w:tr w:rsidR="00540A16" w:rsidRPr="008512C9" w14:paraId="53C66C22" w14:textId="77777777" w:rsidTr="000418ED">
        <w:trPr>
          <w:trHeight w:val="60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CC4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0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ED3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International yoga day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366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21-06-202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C96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20 Cadets &amp; 1 ANO</w:t>
            </w:r>
          </w:p>
        </w:tc>
      </w:tr>
      <w:tr w:rsidR="00540A16" w:rsidRPr="008512C9" w14:paraId="2D4106B3" w14:textId="77777777" w:rsidTr="000418ED">
        <w:trPr>
          <w:trHeight w:val="60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5CA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0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6BB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Army Attachment Camp (MEHDIPATNAM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9FB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22-07-2023/02-08-202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A61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03 Cadets</w:t>
            </w:r>
          </w:p>
        </w:tc>
      </w:tr>
      <w:tr w:rsidR="00540A16" w:rsidRPr="008512C9" w14:paraId="3E09016F" w14:textId="77777777" w:rsidTr="000418ED">
        <w:trPr>
          <w:trHeight w:val="60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C1FE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0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341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Independence Day (Vaagdevi college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F77A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15-08-202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EE9E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29Cadets &amp; 1 ANO</w:t>
            </w:r>
          </w:p>
        </w:tc>
      </w:tr>
      <w:tr w:rsidR="00540A16" w:rsidRPr="008512C9" w14:paraId="46C51F00" w14:textId="77777777" w:rsidTr="000418ED">
        <w:trPr>
          <w:trHeight w:val="63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D796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03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94A5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Swatch hi Seva Program (Inavolu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6138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23-09-202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951B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20 Cadets &amp; 1ANO</w:t>
            </w:r>
          </w:p>
        </w:tc>
      </w:tr>
      <w:tr w:rsidR="00540A16" w:rsidRPr="008512C9" w14:paraId="274BF548" w14:textId="77777777" w:rsidTr="000418ED">
        <w:trPr>
          <w:trHeight w:val="60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15F3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0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1AE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 xml:space="preserve">NCC ENROLLMENT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EBF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15-09-202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F125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250 Students Participated</w:t>
            </w:r>
          </w:p>
        </w:tc>
      </w:tr>
      <w:tr w:rsidR="00540A16" w:rsidRPr="008512C9" w14:paraId="498295EB" w14:textId="77777777" w:rsidTr="000418ED">
        <w:trPr>
          <w:trHeight w:val="60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0A8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0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7B09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NCC Day Celebrations &amp;Blood Donation camp (Vaagdevi college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F1F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24-11-202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A3C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40 Cadets &amp;1 ANO</w:t>
            </w:r>
          </w:p>
        </w:tc>
      </w:tr>
      <w:tr w:rsidR="00540A16" w:rsidRPr="008512C9" w14:paraId="4AC6EA43" w14:textId="77777777" w:rsidTr="000418ED">
        <w:trPr>
          <w:trHeight w:val="60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79B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0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09FA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ALL INDIA ROCK CLIMBING &amp; TRAINING CAMP(RCTC)</w:t>
            </w:r>
          </w:p>
          <w:p w14:paraId="57539F66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GWALIOR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541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15-11-2023/26-11-202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995B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01 Cadet</w:t>
            </w:r>
          </w:p>
        </w:tc>
      </w:tr>
      <w:tr w:rsidR="00540A16" w:rsidRPr="008512C9" w14:paraId="1BB29B28" w14:textId="77777777" w:rsidTr="000418ED">
        <w:trPr>
          <w:trHeight w:val="60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AA4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0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84C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Millet Rally</w:t>
            </w:r>
          </w:p>
          <w:p w14:paraId="09EC89D5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(SINGARAM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6B59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11-12-202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D4C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 xml:space="preserve">31 Cadets </w:t>
            </w:r>
          </w:p>
          <w:p w14:paraId="64B1FFE3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 w:rsidRPr="008512C9">
              <w:rPr>
                <w:b/>
                <w:bCs/>
              </w:rPr>
              <w:t>&amp; 1ANO</w:t>
            </w:r>
          </w:p>
        </w:tc>
      </w:tr>
      <w:tr w:rsidR="00540A16" w:rsidRPr="008512C9" w14:paraId="5B69FCCF" w14:textId="77777777" w:rsidTr="000418ED">
        <w:trPr>
          <w:trHeight w:val="60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264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5D64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ublic Day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C815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7FC2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Cadets &amp;1 ANO</w:t>
            </w:r>
          </w:p>
        </w:tc>
      </w:tr>
      <w:tr w:rsidR="00540A16" w:rsidRPr="008512C9" w14:paraId="74115775" w14:textId="77777777" w:rsidTr="000418ED">
        <w:trPr>
          <w:trHeight w:val="60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F0C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ADC7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atch Bharath Abhyan (Swatch Hi Seva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A88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C8F0" w14:textId="77777777" w:rsidR="00540A16" w:rsidRPr="008512C9" w:rsidRDefault="00540A16" w:rsidP="00041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Cadets &amp;1 ANO</w:t>
            </w:r>
          </w:p>
        </w:tc>
      </w:tr>
    </w:tbl>
    <w:p w14:paraId="620F6767" w14:textId="77777777" w:rsidR="00072182" w:rsidRPr="00524E30" w:rsidRDefault="00072182" w:rsidP="00072182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0F3DEA" wp14:editId="0CC715A6">
            <wp:simplePos x="0" y="0"/>
            <wp:positionH relativeFrom="margin">
              <wp:posOffset>4779818</wp:posOffset>
            </wp:positionH>
            <wp:positionV relativeFrom="paragraph">
              <wp:posOffset>685800</wp:posOffset>
            </wp:positionV>
            <wp:extent cx="4417811" cy="3581400"/>
            <wp:effectExtent l="76200" t="76200" r="135255" b="133350"/>
            <wp:wrapTopAndBottom/>
            <wp:docPr id="105049147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05321" name="Picture 4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11" cy="358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C963A66" wp14:editId="3A4B44A1">
            <wp:simplePos x="0" y="0"/>
            <wp:positionH relativeFrom="column">
              <wp:posOffset>64135</wp:posOffset>
            </wp:positionH>
            <wp:positionV relativeFrom="paragraph">
              <wp:posOffset>690245</wp:posOffset>
            </wp:positionV>
            <wp:extent cx="4620895" cy="3498850"/>
            <wp:effectExtent l="76200" t="76200" r="122555" b="139700"/>
            <wp:wrapTopAndBottom/>
            <wp:docPr id="167263220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67594" name="Picture 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3371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EB3A9" w14:textId="77777777" w:rsidR="00072182" w:rsidRDefault="00072182" w:rsidP="00072182">
      <w:pPr>
        <w:rPr>
          <w:b/>
          <w:bCs/>
          <w:i/>
          <w:iCs/>
          <w:sz w:val="36"/>
          <w:szCs w:val="36"/>
        </w:rPr>
      </w:pPr>
    </w:p>
    <w:p w14:paraId="5D3F1AAE" w14:textId="77777777" w:rsidR="00072182" w:rsidRDefault="00072182" w:rsidP="00072182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ternational Yoga Day (21-06-2023)</w:t>
      </w:r>
    </w:p>
    <w:p w14:paraId="58EF7F91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  <w:r w:rsidRPr="00A61424">
        <w:rPr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94ABB4" wp14:editId="068C02B8">
                <wp:simplePos x="0" y="0"/>
                <wp:positionH relativeFrom="column">
                  <wp:posOffset>99060</wp:posOffset>
                </wp:positionH>
                <wp:positionV relativeFrom="paragraph">
                  <wp:posOffset>0</wp:posOffset>
                </wp:positionV>
                <wp:extent cx="8627110" cy="495300"/>
                <wp:effectExtent l="0" t="0" r="21590" b="19050"/>
                <wp:wrapSquare wrapText="bothSides"/>
                <wp:docPr id="1996018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71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CE25" w14:textId="77777777" w:rsidR="00072182" w:rsidRPr="00DC2B43" w:rsidRDefault="00072182" w:rsidP="000721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2B43">
                              <w:rPr>
                                <w:sz w:val="24"/>
                                <w:szCs w:val="24"/>
                              </w:rPr>
                              <w:t>Army Attachment Camp (MEHDIPATNAM) EXPLANATION OF DIFFERENT WEPON’S USED IN INDIAN ARMY (60MM GRANADE LAUNCHER AND ATGM</w:t>
                            </w:r>
                          </w:p>
                          <w:p w14:paraId="7BCE3129" w14:textId="77777777" w:rsidR="00072182" w:rsidRDefault="00072182" w:rsidP="00072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4A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pt;margin-top:0;width:679.3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">
                <v:textbox>
                  <w:txbxContent>
                    <w:p w14:paraId="5181CE25" w14:textId="77777777" w:rsidR="00072182" w:rsidRPr="00DC2B43" w:rsidRDefault="00072182" w:rsidP="000721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2B43">
                        <w:rPr>
                          <w:sz w:val="24"/>
                          <w:szCs w:val="24"/>
                        </w:rPr>
                        <w:t>Army Attachment Camp (MEHDIPATNAM) EXPLANATION OF DIFFERENT WEPON’S USED IN INDIAN ARMY (60MM GRANADE LAUNCHER AND ATGM</w:t>
                      </w:r>
                    </w:p>
                    <w:p w14:paraId="7BCE3129" w14:textId="77777777" w:rsidR="00072182" w:rsidRDefault="00072182" w:rsidP="000721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50F6BB" wp14:editId="0A94E4E0">
            <wp:extent cx="3512820" cy="3837437"/>
            <wp:effectExtent l="0" t="0" r="0" b="0"/>
            <wp:docPr id="163531694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989" cy="383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36540" wp14:editId="26D9BF84">
            <wp:extent cx="4381632" cy="4091940"/>
            <wp:effectExtent l="0" t="0" r="0" b="3810"/>
            <wp:docPr id="77720413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68" cy="409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CF44" w14:textId="77777777" w:rsidR="00072182" w:rsidRDefault="00072182" w:rsidP="00072182">
      <w:pPr>
        <w:jc w:val="center"/>
        <w:rPr>
          <w:b/>
          <w:bCs/>
          <w:sz w:val="24"/>
          <w:szCs w:val="24"/>
        </w:rPr>
      </w:pPr>
      <w:r w:rsidRPr="006B1580">
        <w:rPr>
          <w:b/>
          <w:bCs/>
          <w:sz w:val="24"/>
          <w:szCs w:val="24"/>
        </w:rPr>
        <w:t>Army Attachment Camp (MEHDIPATNAM)SUO PRAVEEN WITH 60MM GRANADE LAUNCHER</w:t>
      </w:r>
      <w:r>
        <w:rPr>
          <w:b/>
          <w:bCs/>
          <w:sz w:val="24"/>
          <w:szCs w:val="24"/>
        </w:rPr>
        <w:t>&amp;ATGM</w:t>
      </w:r>
    </w:p>
    <w:tbl>
      <w:tblPr>
        <w:tblStyle w:val="TableGrid"/>
        <w:tblW w:w="10058" w:type="dxa"/>
        <w:jc w:val="center"/>
        <w:tblLook w:val="04A0" w:firstRow="1" w:lastRow="0" w:firstColumn="1" w:lastColumn="0" w:noHBand="0" w:noVBand="1"/>
      </w:tblPr>
      <w:tblGrid>
        <w:gridCol w:w="724"/>
        <w:gridCol w:w="1931"/>
        <w:gridCol w:w="793"/>
        <w:gridCol w:w="1509"/>
        <w:gridCol w:w="1479"/>
        <w:gridCol w:w="1220"/>
        <w:gridCol w:w="1220"/>
        <w:gridCol w:w="1182"/>
      </w:tblGrid>
      <w:tr w:rsidR="00072182" w14:paraId="5B816C08" w14:textId="77777777" w:rsidTr="000418ED">
        <w:trPr>
          <w:trHeight w:val="42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4BA2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S, NO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36EF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 xml:space="preserve">Regt. No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2153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6E55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6C0D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ROLL N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F8E7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903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22CA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</w:tr>
      <w:tr w:rsidR="00072182" w14:paraId="5C956052" w14:textId="77777777" w:rsidTr="000418ED">
        <w:trPr>
          <w:trHeight w:val="42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6825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02E0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TS/21/SDA/2001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FE08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SU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244A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B PRAVEE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223E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21645A05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8C01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CS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AFEC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B4FE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</w:p>
        </w:tc>
      </w:tr>
    </w:tbl>
    <w:p w14:paraId="699D00C7" w14:textId="77777777" w:rsidR="00072182" w:rsidRDefault="00072182" w:rsidP="00072182">
      <w:pPr>
        <w:rPr>
          <w:sz w:val="36"/>
          <w:szCs w:val="36"/>
        </w:rPr>
      </w:pPr>
    </w:p>
    <w:p w14:paraId="4733CE13" w14:textId="77777777" w:rsidR="00072182" w:rsidRDefault="00072182" w:rsidP="00072182">
      <w:pPr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106DC05C" wp14:editId="5D794EA7">
            <wp:extent cx="7636436" cy="3843867"/>
            <wp:effectExtent l="0" t="0" r="3175" b="4445"/>
            <wp:docPr id="38514829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48294" name="Picture 38514829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2" b="12395"/>
                    <a:stretch/>
                  </pic:blipFill>
                  <pic:spPr bwMode="auto">
                    <a:xfrm>
                      <a:off x="0" y="0"/>
                      <a:ext cx="7637145" cy="384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58B71" w14:textId="77777777" w:rsidR="00072182" w:rsidRPr="00C411EE" w:rsidRDefault="00072182" w:rsidP="00072182">
      <w:pPr>
        <w:rPr>
          <w:b/>
          <w:bCs/>
          <w:sz w:val="24"/>
          <w:szCs w:val="24"/>
        </w:rPr>
      </w:pPr>
    </w:p>
    <w:p w14:paraId="1D732E0B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  <w:r w:rsidRPr="00F22FE7">
        <w:rPr>
          <w:b/>
          <w:bCs/>
          <w:sz w:val="24"/>
          <w:szCs w:val="24"/>
        </w:rPr>
        <w:t>Army Attachment Camp (MEHDIPATNAM)</w:t>
      </w:r>
      <w:r>
        <w:rPr>
          <w:b/>
          <w:bCs/>
          <w:i/>
          <w:iCs/>
          <w:sz w:val="24"/>
          <w:szCs w:val="24"/>
        </w:rPr>
        <w:t xml:space="preserve"> JUO PRASANTH WITH MMG (MEDIUM MACHINE GUN)</w:t>
      </w:r>
    </w:p>
    <w:tbl>
      <w:tblPr>
        <w:tblStyle w:val="TableGrid"/>
        <w:tblW w:w="10058" w:type="dxa"/>
        <w:jc w:val="center"/>
        <w:tblLook w:val="04A0" w:firstRow="1" w:lastRow="0" w:firstColumn="1" w:lastColumn="0" w:noHBand="0" w:noVBand="1"/>
      </w:tblPr>
      <w:tblGrid>
        <w:gridCol w:w="724"/>
        <w:gridCol w:w="1931"/>
        <w:gridCol w:w="793"/>
        <w:gridCol w:w="1509"/>
        <w:gridCol w:w="1479"/>
        <w:gridCol w:w="1220"/>
        <w:gridCol w:w="1220"/>
        <w:gridCol w:w="1182"/>
      </w:tblGrid>
      <w:tr w:rsidR="00072182" w14:paraId="7381A7D1" w14:textId="77777777" w:rsidTr="000418ED">
        <w:trPr>
          <w:trHeight w:val="42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141E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S, NO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9E9D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 xml:space="preserve">Regt. No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AD19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7D88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C882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ROLL N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180A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185F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94BA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</w:tr>
      <w:tr w:rsidR="00072182" w14:paraId="1484FEA1" w14:textId="77777777" w:rsidTr="000418ED">
        <w:trPr>
          <w:trHeight w:val="42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049F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1FCE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TS/21/SDA/2001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E5B9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JU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B369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J. PRASHANTH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AEBE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21645A05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8291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CS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E2D3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6CBB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</w:p>
        </w:tc>
      </w:tr>
    </w:tbl>
    <w:p w14:paraId="4D291EE9" w14:textId="77777777" w:rsidR="00072182" w:rsidRDefault="00072182" w:rsidP="00072182">
      <w:pPr>
        <w:rPr>
          <w:noProof/>
        </w:rPr>
      </w:pPr>
    </w:p>
    <w:p w14:paraId="3D93AD5E" w14:textId="77777777" w:rsidR="00072182" w:rsidRDefault="00072182" w:rsidP="00072182">
      <w:pPr>
        <w:rPr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1CB5694" wp14:editId="40C5338C">
            <wp:simplePos x="0" y="0"/>
            <wp:positionH relativeFrom="column">
              <wp:posOffset>1392555</wp:posOffset>
            </wp:positionH>
            <wp:positionV relativeFrom="paragraph">
              <wp:posOffset>0</wp:posOffset>
            </wp:positionV>
            <wp:extent cx="5897245" cy="4343400"/>
            <wp:effectExtent l="0" t="0" r="8255" b="0"/>
            <wp:wrapSquare wrapText="bothSides"/>
            <wp:docPr id="1436872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5" b="8828"/>
                    <a:stretch/>
                  </pic:blipFill>
                  <pic:spPr bwMode="auto">
                    <a:xfrm>
                      <a:off x="0" y="0"/>
                      <a:ext cx="589724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ED3B3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</w:p>
    <w:p w14:paraId="67BC7116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</w:p>
    <w:p w14:paraId="434B4AE2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</w:p>
    <w:p w14:paraId="3A849D8A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</w:p>
    <w:p w14:paraId="0C9C7E05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</w:p>
    <w:p w14:paraId="6A9B32D9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</w:p>
    <w:p w14:paraId="5EFA8F0A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</w:p>
    <w:p w14:paraId="4D4E552A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</w:p>
    <w:p w14:paraId="512600A0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</w:p>
    <w:p w14:paraId="39F2E832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</w:p>
    <w:p w14:paraId="36C2997C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</w:p>
    <w:p w14:paraId="62870349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</w:p>
    <w:p w14:paraId="7095EE2B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</w:p>
    <w:p w14:paraId="42DEE1FB" w14:textId="77777777" w:rsidR="00072182" w:rsidRDefault="00072182" w:rsidP="00072182">
      <w:pPr>
        <w:rPr>
          <w:b/>
          <w:bCs/>
          <w:i/>
          <w:iCs/>
          <w:sz w:val="24"/>
          <w:szCs w:val="24"/>
        </w:rPr>
      </w:pPr>
    </w:p>
    <w:p w14:paraId="7B90257C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  <w:r w:rsidRPr="00F22FE7">
        <w:rPr>
          <w:b/>
          <w:bCs/>
          <w:sz w:val="24"/>
          <w:szCs w:val="24"/>
        </w:rPr>
        <w:t>Army Attachment Camp (MEHDIPATNAM)</w:t>
      </w:r>
      <w:r>
        <w:rPr>
          <w:b/>
          <w:bCs/>
          <w:sz w:val="24"/>
          <w:szCs w:val="24"/>
        </w:rPr>
        <w:t xml:space="preserve"> LCPL.</w:t>
      </w:r>
      <w:r>
        <w:rPr>
          <w:b/>
          <w:bCs/>
          <w:i/>
          <w:iCs/>
          <w:sz w:val="24"/>
          <w:szCs w:val="24"/>
        </w:rPr>
        <w:t xml:space="preserve"> BHARATH SATLAPALLA</w:t>
      </w:r>
    </w:p>
    <w:tbl>
      <w:tblPr>
        <w:tblStyle w:val="TableGrid"/>
        <w:tblW w:w="11794" w:type="dxa"/>
        <w:jc w:val="center"/>
        <w:tblLook w:val="04A0" w:firstRow="1" w:lastRow="0" w:firstColumn="1" w:lastColumn="0" w:noHBand="0" w:noVBand="1"/>
      </w:tblPr>
      <w:tblGrid>
        <w:gridCol w:w="848"/>
        <w:gridCol w:w="2265"/>
        <w:gridCol w:w="929"/>
        <w:gridCol w:w="2616"/>
        <w:gridCol w:w="1559"/>
        <w:gridCol w:w="1276"/>
        <w:gridCol w:w="1134"/>
        <w:gridCol w:w="1167"/>
      </w:tblGrid>
      <w:tr w:rsidR="00072182" w14:paraId="0CA2171F" w14:textId="77777777" w:rsidTr="000418ED">
        <w:trPr>
          <w:trHeight w:val="40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F4F0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S, NO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94CC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 xml:space="preserve">Regt. No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2862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FC04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D2B6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ROLL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5EDD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40D2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6792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</w:tr>
      <w:tr w:rsidR="00072182" w14:paraId="3750C09F" w14:textId="77777777" w:rsidTr="000418ED">
        <w:trPr>
          <w:trHeight w:val="40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B3E3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B13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TG/22/SDA/20013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90C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LCPL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06B2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BHARATH SATLAPA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5E3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21641A66E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6C88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C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9CA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929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432FB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</w:t>
            </w:r>
          </w:p>
        </w:tc>
      </w:tr>
    </w:tbl>
    <w:p w14:paraId="2FFA6EBA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</w:p>
    <w:p w14:paraId="35769CAE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68575C25" wp14:editId="7A76F2EC">
            <wp:extent cx="8763000" cy="4594860"/>
            <wp:effectExtent l="76200" t="76200" r="133350" b="129540"/>
            <wp:docPr id="1454522865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23087" name="Picture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163" cy="4498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4"/>
          <w:szCs w:val="24"/>
        </w:rPr>
        <w:t>Independence Day (Vaagdevi college’s) (15/08/2023)</w:t>
      </w:r>
    </w:p>
    <w:p w14:paraId="22658126" w14:textId="77777777" w:rsidR="00072182" w:rsidRDefault="00072182" w:rsidP="00072182">
      <w:pPr>
        <w:jc w:val="center"/>
        <w:rPr>
          <w:b/>
          <w:bCs/>
          <w:i/>
          <w:iCs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40522EC3" wp14:editId="2BD8BF64">
            <wp:extent cx="3259455" cy="2446655"/>
            <wp:effectExtent l="0" t="0" r="0" b="0"/>
            <wp:docPr id="3247438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62A7" w14:textId="77777777" w:rsidR="00072182" w:rsidRDefault="00072182" w:rsidP="00072182">
      <w:pPr>
        <w:jc w:val="center"/>
        <w:rPr>
          <w:b/>
          <w:bCs/>
          <w:i/>
          <w:iCs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35331CEC" wp14:editId="04E9490D">
            <wp:extent cx="3293745" cy="2472055"/>
            <wp:effectExtent l="0" t="0" r="1905" b="4445"/>
            <wp:docPr id="152756226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4"/>
          <w:szCs w:val="24"/>
        </w:rPr>
        <w:drawing>
          <wp:inline distT="0" distB="0" distL="0" distR="0" wp14:anchorId="04A43DDC" wp14:editId="2BE5D500">
            <wp:extent cx="3242945" cy="2430145"/>
            <wp:effectExtent l="0" t="0" r="0" b="8255"/>
            <wp:docPr id="71073753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5DF5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watch hi Seva Program (Inavolu) (23/09/2023)</w:t>
      </w:r>
    </w:p>
    <w:p w14:paraId="075A702D" w14:textId="77777777" w:rsidR="00072182" w:rsidRDefault="00072182" w:rsidP="00072182">
      <w:pPr>
        <w:tabs>
          <w:tab w:val="left" w:pos="4812"/>
        </w:tabs>
        <w:jc w:val="center"/>
        <w:rPr>
          <w:sz w:val="24"/>
          <w:szCs w:val="24"/>
        </w:rPr>
      </w:pPr>
      <w:r w:rsidRPr="009841AB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291DB2" wp14:editId="6364EE15">
                <wp:simplePos x="0" y="0"/>
                <wp:positionH relativeFrom="column">
                  <wp:posOffset>1905000</wp:posOffset>
                </wp:positionH>
                <wp:positionV relativeFrom="paragraph">
                  <wp:posOffset>4770120</wp:posOffset>
                </wp:positionV>
                <wp:extent cx="5173980" cy="1404620"/>
                <wp:effectExtent l="0" t="0" r="2667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693E" w14:textId="77777777" w:rsidR="00072182" w:rsidRPr="00C660D8" w:rsidRDefault="00072182" w:rsidP="000721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60D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UDENT’S PARTCIPATED IN NCC ENRO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Pr="00C660D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NT (2023-2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91DB2" id="_x0000_s1027" type="#_x0000_t202" style="position:absolute;left:0;text-align:left;margin-left:150pt;margin-top:375.6pt;width:407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">
                <v:textbox style="mso-fit-shape-to-text:t">
                  <w:txbxContent>
                    <w:p w14:paraId="481B693E" w14:textId="77777777" w:rsidR="00072182" w:rsidRPr="00C660D8" w:rsidRDefault="00072182" w:rsidP="0007218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660D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TUDENT’S PARTCIPATED IN NCC ENRO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</w:t>
                      </w:r>
                      <w:r w:rsidRPr="00C660D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ENT (2023-202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20E9337" wp14:editId="74327AEC">
            <wp:extent cx="8032327" cy="4252230"/>
            <wp:effectExtent l="0" t="0" r="6985" b="0"/>
            <wp:docPr id="187993027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30277" name="Picture 18799302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4152" cy="425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8AC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A296AF" wp14:editId="2B7BA798">
                <wp:simplePos x="0" y="0"/>
                <wp:positionH relativeFrom="column">
                  <wp:posOffset>2345055</wp:posOffset>
                </wp:positionH>
                <wp:positionV relativeFrom="paragraph">
                  <wp:posOffset>5233035</wp:posOffset>
                </wp:positionV>
                <wp:extent cx="2360930" cy="482600"/>
                <wp:effectExtent l="0" t="0" r="17145" b="12700"/>
                <wp:wrapSquare wrapText="bothSides"/>
                <wp:docPr id="1318550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1838E" w14:textId="77777777" w:rsidR="00072182" w:rsidRPr="00641EAD" w:rsidRDefault="00072182" w:rsidP="0007218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1EA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RITEN TEST FOR STUDENT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96AF" id="_x0000_s1028" type="#_x0000_t202" style="position:absolute;left:0;text-align:left;margin-left:184.65pt;margin-top:412.05pt;width:185.9pt;height:38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">
                <v:textbox>
                  <w:txbxContent>
                    <w:p w14:paraId="6A01838E" w14:textId="77777777" w:rsidR="00072182" w:rsidRPr="00641EAD" w:rsidRDefault="00072182" w:rsidP="0007218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41EA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WRITEN TEST FOR STUDENT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1D93AE6" wp14:editId="45B56ABD">
            <wp:extent cx="8597265" cy="4851400"/>
            <wp:effectExtent l="0" t="0" r="0" b="6350"/>
            <wp:docPr id="919448186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48186" name="Picture 9194481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26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BCC9EB0" wp14:editId="53F0B175">
            <wp:extent cx="8597265" cy="5731510"/>
            <wp:effectExtent l="0" t="0" r="0" b="2540"/>
            <wp:docPr id="71438343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83435" name="Picture 7143834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2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3D4C871" wp14:editId="251A8952">
            <wp:extent cx="5731510" cy="3820795"/>
            <wp:effectExtent l="2857" t="0" r="5398" b="5397"/>
            <wp:docPr id="134171529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15297" name="Picture 134171529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DD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2C258" wp14:editId="18B65C40">
                <wp:simplePos x="0" y="0"/>
                <wp:positionH relativeFrom="column">
                  <wp:posOffset>2370455</wp:posOffset>
                </wp:positionH>
                <wp:positionV relativeFrom="paragraph">
                  <wp:posOffset>5347335</wp:posOffset>
                </wp:positionV>
                <wp:extent cx="2360930" cy="363855"/>
                <wp:effectExtent l="0" t="0" r="17145" b="17145"/>
                <wp:wrapSquare wrapText="bothSides"/>
                <wp:docPr id="209251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D4CC" w14:textId="77777777" w:rsidR="00072182" w:rsidRPr="006509CE" w:rsidRDefault="00072182" w:rsidP="0007218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09C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HYSICAL TES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509C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(RUNNING&amp; PUSHU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C258" id="_x0000_s1029" type="#_x0000_t202" style="position:absolute;left:0;text-align:left;margin-left:186.65pt;margin-top:421.05pt;width:185.9pt;height:28.6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">
                <v:textbox>
                  <w:txbxContent>
                    <w:p w14:paraId="1E38D4CC" w14:textId="77777777" w:rsidR="00072182" w:rsidRPr="006509CE" w:rsidRDefault="00072182" w:rsidP="0007218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509C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HYSICAL TES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509C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(RUNNING&amp; PUSHUP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6FDB228" wp14:editId="6DA87721">
            <wp:extent cx="8596522" cy="5156200"/>
            <wp:effectExtent l="0" t="0" r="0" b="6350"/>
            <wp:docPr id="135604670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46702" name="Picture 135604670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265" cy="51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2EF1B94" wp14:editId="5A0200DD">
            <wp:extent cx="8597265" cy="5731510"/>
            <wp:effectExtent l="0" t="0" r="0" b="2540"/>
            <wp:docPr id="67642933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29337" name="Picture 6764293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2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3E0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E8011E" wp14:editId="747FA5C6">
                <wp:simplePos x="0" y="0"/>
                <wp:positionH relativeFrom="column">
                  <wp:posOffset>128905</wp:posOffset>
                </wp:positionH>
                <wp:positionV relativeFrom="paragraph">
                  <wp:posOffset>5130165</wp:posOffset>
                </wp:positionV>
                <wp:extent cx="8128000" cy="1404620"/>
                <wp:effectExtent l="0" t="0" r="25400" b="13970"/>
                <wp:wrapSquare wrapText="bothSides"/>
                <wp:docPr id="2016872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5E27" w14:textId="77777777" w:rsidR="00072182" w:rsidRPr="00FF027C" w:rsidRDefault="00072182" w:rsidP="0007218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27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TERACTION OF AO SIR REGARDING NCC ENROLLMENT &amp; BENFITS OF JOINING NCC TOWARDS NATIONAL INTI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8011E" id="_x0000_s1030" type="#_x0000_t202" style="position:absolute;left:0;text-align:left;margin-left:10.15pt;margin-top:403.95pt;width:64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">
                <v:textbox style="mso-fit-shape-to-text:t">
                  <w:txbxContent>
                    <w:p w14:paraId="42E25E27" w14:textId="77777777" w:rsidR="00072182" w:rsidRPr="00FF027C" w:rsidRDefault="00072182" w:rsidP="00072182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F027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TERACTION OF AO SIR REGARDING NCC ENROLLMENT &amp; BENFITS OF JOINING NCC TOWARDS NATIONAL INTIG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007A0E0" wp14:editId="1FB3ACA2">
            <wp:extent cx="8597265" cy="4869180"/>
            <wp:effectExtent l="0" t="0" r="0" b="7620"/>
            <wp:docPr id="32299610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107" name="Picture 32299610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26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AF294F9" wp14:editId="5749F14B">
            <wp:extent cx="8145780" cy="5430520"/>
            <wp:effectExtent l="0" t="0" r="7620" b="0"/>
            <wp:docPr id="84231967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9673" name="Picture 84231967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578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1E9A" w14:textId="77777777" w:rsidR="00072182" w:rsidRDefault="00072182" w:rsidP="00072182">
      <w:pPr>
        <w:tabs>
          <w:tab w:val="left" w:pos="4812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BAA61C" wp14:editId="7351DEB5">
            <wp:extent cx="3952875" cy="5270111"/>
            <wp:effectExtent l="0" t="0" r="0" b="6985"/>
            <wp:docPr id="641780658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11" cy="527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ACB32" wp14:editId="3B321581">
            <wp:extent cx="3181350" cy="5207628"/>
            <wp:effectExtent l="0" t="0" r="0" b="0"/>
            <wp:docPr id="17928252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65" cy="520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D2E2" w14:textId="77777777" w:rsidR="00072182" w:rsidRPr="00501285" w:rsidRDefault="00072182" w:rsidP="00072182">
      <w:pPr>
        <w:jc w:val="center"/>
        <w:rPr>
          <w:b/>
          <w:bCs/>
          <w:i/>
          <w:iCs/>
          <w:noProof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t>BE-HALF OF NCC Day /Blood Donation(24/11/2023)</w:t>
      </w:r>
    </w:p>
    <w:p w14:paraId="14FF193F" w14:textId="77777777" w:rsidR="00072182" w:rsidRDefault="00072182" w:rsidP="00072182">
      <w:pPr>
        <w:jc w:val="center"/>
        <w:rPr>
          <w:b/>
          <w:bCs/>
          <w:i/>
          <w:iCs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0B6FD5A0" wp14:editId="5C6313D8">
            <wp:extent cx="3733800" cy="4309745"/>
            <wp:effectExtent l="76200" t="76200" r="114300" b="128905"/>
            <wp:docPr id="1193078287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5877" name="Picture 2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4" t="19942" r="5879" b="7999"/>
                    <a:stretch/>
                  </pic:blipFill>
                  <pic:spPr bwMode="auto">
                    <a:xfrm>
                      <a:off x="0" y="0"/>
                      <a:ext cx="3558540" cy="41300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5FFD3290" wp14:editId="0F89AA23">
            <wp:extent cx="4526907" cy="3621405"/>
            <wp:effectExtent l="71437" t="80963" r="136208" b="136207"/>
            <wp:docPr id="172504129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41294" name="Picture 172504129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8"/>
                    <a:stretch/>
                  </pic:blipFill>
                  <pic:spPr bwMode="auto">
                    <a:xfrm rot="16200000">
                      <a:off x="0" y="0"/>
                      <a:ext cx="4527362" cy="3621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84428" w14:textId="77777777" w:rsidR="00072182" w:rsidRDefault="00072182" w:rsidP="00072182">
      <w:pPr>
        <w:jc w:val="center"/>
        <w:rPr>
          <w:b/>
          <w:bCs/>
          <w:i/>
          <w:iCs/>
          <w:noProof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t>BE-HALF OF NCC Day /Blood Donation(24/11/2023)</w:t>
      </w:r>
    </w:p>
    <w:p w14:paraId="35DB63D6" w14:textId="77777777" w:rsidR="00072182" w:rsidRDefault="00072182" w:rsidP="00072182">
      <w:pPr>
        <w:jc w:val="center"/>
        <w:rPr>
          <w:b/>
          <w:bCs/>
          <w:i/>
          <w:iCs/>
          <w:noProof/>
          <w:sz w:val="24"/>
          <w:szCs w:val="24"/>
        </w:rPr>
      </w:pPr>
    </w:p>
    <w:p w14:paraId="3C91D026" w14:textId="77777777" w:rsidR="00072182" w:rsidRDefault="00072182" w:rsidP="00072182">
      <w:pPr>
        <w:jc w:val="center"/>
        <w:rPr>
          <w:b/>
          <w:bCs/>
          <w:i/>
          <w:iCs/>
          <w:noProof/>
          <w:sz w:val="24"/>
          <w:szCs w:val="24"/>
        </w:rPr>
      </w:pPr>
    </w:p>
    <w:p w14:paraId="40EB1F9D" w14:textId="77777777" w:rsidR="00072182" w:rsidRDefault="00072182" w:rsidP="00072182">
      <w:pPr>
        <w:jc w:val="center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2F50C2CE" wp14:editId="4D05D1E3">
            <wp:extent cx="4815109" cy="3611232"/>
            <wp:effectExtent l="0" t="0" r="5080" b="8890"/>
            <wp:docPr id="110172406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24066" name="Picture 110172406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950" cy="36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4"/>
          <w:szCs w:val="24"/>
        </w:rPr>
        <w:drawing>
          <wp:inline distT="0" distB="0" distL="0" distR="0" wp14:anchorId="766BDD06" wp14:editId="230B2019">
            <wp:extent cx="3345180" cy="3818526"/>
            <wp:effectExtent l="0" t="0" r="7620" b="0"/>
            <wp:docPr id="196081446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14467" name="Picture 1960814467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" t="11710" r="-272" b="153"/>
                    <a:stretch/>
                  </pic:blipFill>
                  <pic:spPr bwMode="auto">
                    <a:xfrm>
                      <a:off x="0" y="0"/>
                      <a:ext cx="3346546" cy="382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8B3C3" w14:textId="77777777" w:rsidR="00072182" w:rsidRDefault="00072182" w:rsidP="00072182">
      <w:pPr>
        <w:jc w:val="right"/>
        <w:rPr>
          <w:b/>
          <w:i/>
          <w:noProof/>
          <w:sz w:val="24"/>
          <w:szCs w:val="24"/>
        </w:rPr>
      </w:pPr>
    </w:p>
    <w:p w14:paraId="0F84FEA2" w14:textId="77777777" w:rsidR="00072182" w:rsidRPr="00AB6467" w:rsidRDefault="00072182" w:rsidP="00072182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 INDIA ROCK CLIMBING &amp; TRAINING CAMP(RCTC)GWALIOR</w:t>
      </w:r>
    </w:p>
    <w:tbl>
      <w:tblPr>
        <w:tblStyle w:val="TableGrid"/>
        <w:tblW w:w="10058" w:type="dxa"/>
        <w:jc w:val="right"/>
        <w:tblLook w:val="04A0" w:firstRow="1" w:lastRow="0" w:firstColumn="1" w:lastColumn="0" w:noHBand="0" w:noVBand="1"/>
      </w:tblPr>
      <w:tblGrid>
        <w:gridCol w:w="724"/>
        <w:gridCol w:w="1931"/>
        <w:gridCol w:w="793"/>
        <w:gridCol w:w="1509"/>
        <w:gridCol w:w="1479"/>
        <w:gridCol w:w="1220"/>
        <w:gridCol w:w="1220"/>
        <w:gridCol w:w="1182"/>
      </w:tblGrid>
      <w:tr w:rsidR="00072182" w14:paraId="5361D703" w14:textId="77777777" w:rsidTr="000418ED">
        <w:trPr>
          <w:trHeight w:val="427"/>
          <w:jc w:val="right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4891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S, NO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D9F6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 xml:space="preserve">Regt. No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92CD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938B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29DF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ROLL N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F27B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2171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ADD7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</w:tr>
      <w:tr w:rsidR="00072182" w14:paraId="71060688" w14:textId="77777777" w:rsidTr="000418ED">
        <w:trPr>
          <w:trHeight w:val="427"/>
          <w:jc w:val="right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9FC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A7F8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TS/21/SDA/2001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8C78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JU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93FD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J. PRASHANTH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13D2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21645A05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40FE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CS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4B15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334D" w14:textId="77777777" w:rsidR="00072182" w:rsidRDefault="00072182" w:rsidP="000418E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</w:p>
        </w:tc>
      </w:tr>
    </w:tbl>
    <w:p w14:paraId="0F358F76" w14:textId="77777777" w:rsidR="00072182" w:rsidRDefault="00072182" w:rsidP="00072182">
      <w:pPr>
        <w:jc w:val="center"/>
        <w:rPr>
          <w:b/>
          <w:i/>
          <w:noProof/>
          <w:sz w:val="24"/>
          <w:szCs w:val="24"/>
        </w:rPr>
      </w:pPr>
    </w:p>
    <w:p w14:paraId="14CD65AE" w14:textId="77777777" w:rsidR="00072182" w:rsidRDefault="00072182" w:rsidP="00072182">
      <w:pPr>
        <w:jc w:val="center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7CDB2EBA" wp14:editId="7F9C98FE">
            <wp:extent cx="7877158" cy="4343400"/>
            <wp:effectExtent l="152400" t="152400" r="353060" b="361950"/>
            <wp:docPr id="161792395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3953" name="Picture 161792395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059" cy="4344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28673" w14:textId="77777777" w:rsidR="00072182" w:rsidRDefault="00072182" w:rsidP="0007218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 INDIA ROCK CLIMBING &amp; TRAINING CAMP(RCTC)GWALIOR</w:t>
      </w:r>
    </w:p>
    <w:p w14:paraId="0FACB323" w14:textId="77777777" w:rsidR="00072182" w:rsidRDefault="00072182" w:rsidP="00072182">
      <w:pPr>
        <w:jc w:val="center"/>
        <w:rPr>
          <w:b/>
          <w:bCs/>
          <w:sz w:val="24"/>
          <w:szCs w:val="24"/>
        </w:rPr>
      </w:pPr>
    </w:p>
    <w:p w14:paraId="6F60F285" w14:textId="77777777" w:rsidR="00072182" w:rsidRDefault="00072182" w:rsidP="00072182">
      <w:pPr>
        <w:jc w:val="center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35A63931" wp14:editId="343E1704">
            <wp:extent cx="5731510" cy="5731510"/>
            <wp:effectExtent l="0" t="0" r="2540" b="2540"/>
            <wp:docPr id="372299790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99790" name="Picture 37229979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4DD204D6" wp14:editId="0D107683">
            <wp:extent cx="7514900" cy="4986655"/>
            <wp:effectExtent l="0" t="0" r="0" b="4445"/>
            <wp:docPr id="839584714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84714" name="Picture 8395847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19" cy="49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C9FB" w14:textId="77777777" w:rsidR="00072182" w:rsidRDefault="00072182" w:rsidP="00072182">
      <w:pPr>
        <w:jc w:val="center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>MILLET RALLEY (SINGARAM)</w:t>
      </w:r>
    </w:p>
    <w:p w14:paraId="6B059126" w14:textId="77777777" w:rsidR="00072182" w:rsidRDefault="00072182" w:rsidP="00072182">
      <w:pPr>
        <w:jc w:val="center"/>
        <w:rPr>
          <w:b/>
          <w:bCs/>
          <w:i/>
          <w:iCs/>
          <w:noProof/>
          <w:sz w:val="24"/>
          <w:szCs w:val="24"/>
        </w:rPr>
      </w:pPr>
    </w:p>
    <w:p w14:paraId="4F9E5F75" w14:textId="77777777" w:rsidR="00072182" w:rsidRDefault="00072182" w:rsidP="00072182">
      <w:pPr>
        <w:jc w:val="center"/>
        <w:rPr>
          <w:b/>
          <w:bCs/>
          <w:i/>
          <w:iCs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4B9F413A" wp14:editId="37962C68">
            <wp:extent cx="3668269" cy="3766457"/>
            <wp:effectExtent l="76200" t="76200" r="142240" b="139065"/>
            <wp:docPr id="1653374724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58218" name="Picture 1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85" cy="37666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4"/>
          <w:szCs w:val="24"/>
        </w:rPr>
        <w:drawing>
          <wp:inline distT="0" distB="0" distL="0" distR="0" wp14:anchorId="17325F8F" wp14:editId="0288B942">
            <wp:extent cx="4691380" cy="3712028"/>
            <wp:effectExtent l="76200" t="76200" r="128270" b="136525"/>
            <wp:docPr id="1346368084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39232" name="Picture 14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43" cy="3492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0E0B3" w14:textId="77777777" w:rsidR="00072182" w:rsidRDefault="00072182" w:rsidP="00072182">
      <w:pPr>
        <w:jc w:val="center"/>
        <w:rPr>
          <w:b/>
          <w:bCs/>
          <w:i/>
          <w:iCs/>
          <w:noProof/>
          <w:sz w:val="24"/>
          <w:szCs w:val="24"/>
        </w:rPr>
      </w:pPr>
    </w:p>
    <w:p w14:paraId="4778FAA9" w14:textId="77777777" w:rsidR="00072182" w:rsidRDefault="00072182" w:rsidP="00072182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Rally/Essay Writing on Millets (VAAGDEVI COLLEGE OF ENGINEERING) (11/12/2023)</w:t>
      </w:r>
    </w:p>
    <w:p w14:paraId="0734F1C0" w14:textId="77777777" w:rsidR="00072182" w:rsidRDefault="00072182" w:rsidP="00072182">
      <w:pPr>
        <w:jc w:val="right"/>
        <w:rPr>
          <w:sz w:val="40"/>
          <w:szCs w:val="40"/>
        </w:rPr>
      </w:pPr>
    </w:p>
    <w:p w14:paraId="152B09C0" w14:textId="77777777" w:rsidR="00072182" w:rsidRDefault="00072182" w:rsidP="00072182">
      <w:pPr>
        <w:jc w:val="right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0" locked="0" layoutInCell="1" allowOverlap="1" wp14:anchorId="5237D751" wp14:editId="434C1D10">
            <wp:simplePos x="0" y="0"/>
            <wp:positionH relativeFrom="column">
              <wp:posOffset>-424180</wp:posOffset>
            </wp:positionH>
            <wp:positionV relativeFrom="paragraph">
              <wp:posOffset>24765</wp:posOffset>
            </wp:positionV>
            <wp:extent cx="5471795" cy="2472055"/>
            <wp:effectExtent l="0" t="0" r="0" b="4445"/>
            <wp:wrapSquare wrapText="bothSides"/>
            <wp:docPr id="11885592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59262" name="Picture 118855926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4" b="18817"/>
                    <a:stretch/>
                  </pic:blipFill>
                  <pic:spPr bwMode="auto">
                    <a:xfrm>
                      <a:off x="0" y="0"/>
                      <a:ext cx="5471795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inline distT="0" distB="0" distL="0" distR="0" wp14:anchorId="5A03C91A" wp14:editId="5E46BF90">
            <wp:extent cx="5362450" cy="2405380"/>
            <wp:effectExtent l="0" t="0" r="0" b="0"/>
            <wp:docPr id="1370031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3168" name="Picture 13700316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964" cy="240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CAAA" w14:textId="77777777" w:rsidR="00072182" w:rsidRPr="002B14B5" w:rsidRDefault="00072182" w:rsidP="00072182">
      <w:pPr>
        <w:jc w:val="center"/>
        <w:rPr>
          <w:sz w:val="32"/>
          <w:szCs w:val="32"/>
        </w:rPr>
      </w:pPr>
      <w:r w:rsidRPr="002B14B5">
        <w:rPr>
          <w:b/>
          <w:bCs/>
          <w:sz w:val="32"/>
          <w:szCs w:val="32"/>
        </w:rPr>
        <w:t xml:space="preserve">Republic Day  </w:t>
      </w:r>
      <w:r>
        <w:rPr>
          <w:b/>
          <w:bCs/>
          <w:sz w:val="32"/>
          <w:szCs w:val="32"/>
        </w:rPr>
        <w:t xml:space="preserve"> </w:t>
      </w:r>
      <w:r w:rsidRPr="002B14B5">
        <w:rPr>
          <w:b/>
          <w:bCs/>
          <w:sz w:val="32"/>
          <w:szCs w:val="32"/>
        </w:rPr>
        <w:t>26-01-2024</w:t>
      </w:r>
    </w:p>
    <w:p w14:paraId="3E68B346" w14:textId="77777777" w:rsidR="00072182" w:rsidRDefault="00072182" w:rsidP="0007218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2FDE56" wp14:editId="0A3527A2">
            <wp:extent cx="6163310" cy="3665643"/>
            <wp:effectExtent l="0" t="0" r="0" b="0"/>
            <wp:docPr id="7690406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8" t="4262" r="17557" b="3484"/>
                    <a:stretch/>
                  </pic:blipFill>
                  <pic:spPr bwMode="auto">
                    <a:xfrm>
                      <a:off x="0" y="0"/>
                      <a:ext cx="6164024" cy="36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B5C40" wp14:editId="751EED0C">
            <wp:extent cx="2675467" cy="3665220"/>
            <wp:effectExtent l="0" t="0" r="0" b="0"/>
            <wp:docPr id="9783107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6" b="25841"/>
                    <a:stretch/>
                  </pic:blipFill>
                  <pic:spPr bwMode="auto">
                    <a:xfrm>
                      <a:off x="0" y="0"/>
                      <a:ext cx="2676344" cy="36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26443" w14:textId="77777777" w:rsidR="00072182" w:rsidRDefault="00072182" w:rsidP="00072182">
      <w:pPr>
        <w:jc w:val="center"/>
        <w:rPr>
          <w:b/>
          <w:bCs/>
          <w:sz w:val="32"/>
          <w:szCs w:val="32"/>
        </w:rPr>
      </w:pPr>
      <w:r w:rsidRPr="002B14B5">
        <w:rPr>
          <w:b/>
          <w:bCs/>
          <w:sz w:val="32"/>
          <w:szCs w:val="32"/>
        </w:rPr>
        <w:t xml:space="preserve">Republic Day  </w:t>
      </w:r>
      <w:r>
        <w:rPr>
          <w:b/>
          <w:bCs/>
          <w:sz w:val="32"/>
          <w:szCs w:val="32"/>
        </w:rPr>
        <w:t xml:space="preserve"> </w:t>
      </w:r>
      <w:r w:rsidRPr="002B14B5">
        <w:rPr>
          <w:b/>
          <w:bCs/>
          <w:sz w:val="32"/>
          <w:szCs w:val="32"/>
        </w:rPr>
        <w:t>26-01-2024</w:t>
      </w:r>
    </w:p>
    <w:p w14:paraId="43BD4464" w14:textId="77777777" w:rsidR="00072182" w:rsidRDefault="00072182" w:rsidP="00072182">
      <w:pPr>
        <w:pStyle w:val="NormalWeb"/>
      </w:pPr>
      <w:r>
        <w:rPr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3E78D17B" wp14:editId="3C0939B8">
            <wp:simplePos x="0" y="0"/>
            <wp:positionH relativeFrom="column">
              <wp:posOffset>-314325</wp:posOffset>
            </wp:positionH>
            <wp:positionV relativeFrom="paragraph">
              <wp:posOffset>2221865</wp:posOffset>
            </wp:positionV>
            <wp:extent cx="4897120" cy="2209800"/>
            <wp:effectExtent l="0" t="0" r="0" b="0"/>
            <wp:wrapSquare wrapText="bothSides"/>
            <wp:docPr id="15005466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46632" name="Picture 15005466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48F8201C" wp14:editId="71F4AAF6">
            <wp:simplePos x="0" y="0"/>
            <wp:positionH relativeFrom="column">
              <wp:posOffset>4671695</wp:posOffset>
            </wp:positionH>
            <wp:positionV relativeFrom="paragraph">
              <wp:posOffset>2150110</wp:posOffset>
            </wp:positionV>
            <wp:extent cx="5047615" cy="2277110"/>
            <wp:effectExtent l="0" t="0" r="635" b="8890"/>
            <wp:wrapSquare wrapText="bothSides"/>
            <wp:docPr id="3444263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26323" name="Picture 34442632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24F8292" wp14:editId="4F5107C2">
            <wp:simplePos x="0" y="0"/>
            <wp:positionH relativeFrom="column">
              <wp:posOffset>4722495</wp:posOffset>
            </wp:positionH>
            <wp:positionV relativeFrom="paragraph">
              <wp:posOffset>0</wp:posOffset>
            </wp:positionV>
            <wp:extent cx="4484370" cy="2023110"/>
            <wp:effectExtent l="0" t="0" r="0" b="0"/>
            <wp:wrapSquare wrapText="bothSides"/>
            <wp:docPr id="1216564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6421" name="Picture 12165642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2A38CD1" wp14:editId="075E2AFC">
            <wp:simplePos x="0" y="0"/>
            <wp:positionH relativeFrom="column">
              <wp:posOffset>-177800</wp:posOffset>
            </wp:positionH>
            <wp:positionV relativeFrom="paragraph">
              <wp:posOffset>0</wp:posOffset>
            </wp:positionV>
            <wp:extent cx="4765040" cy="2150110"/>
            <wp:effectExtent l="0" t="0" r="0" b="2540"/>
            <wp:wrapSquare wrapText="bothSides"/>
            <wp:docPr id="2114178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F5994D" w14:textId="77777777" w:rsidR="00072182" w:rsidRPr="002B14B5" w:rsidRDefault="00072182" w:rsidP="00072182">
      <w:pPr>
        <w:jc w:val="center"/>
        <w:rPr>
          <w:sz w:val="32"/>
          <w:szCs w:val="32"/>
        </w:rPr>
      </w:pPr>
    </w:p>
    <w:p w14:paraId="3F070B2B" w14:textId="77777777" w:rsidR="00072182" w:rsidRDefault="00072182" w:rsidP="00072182">
      <w:pPr>
        <w:jc w:val="center"/>
        <w:rPr>
          <w:b/>
          <w:bCs/>
          <w:sz w:val="32"/>
          <w:szCs w:val="32"/>
        </w:rPr>
      </w:pPr>
      <w:r w:rsidRPr="00B665B8">
        <w:rPr>
          <w:b/>
          <w:bCs/>
          <w:sz w:val="32"/>
          <w:szCs w:val="32"/>
        </w:rPr>
        <w:t>Swatch Bharath Abhyan (Swatch Hi Seva)</w:t>
      </w:r>
      <w:r>
        <w:rPr>
          <w:b/>
          <w:bCs/>
          <w:sz w:val="32"/>
          <w:szCs w:val="32"/>
        </w:rPr>
        <w:t xml:space="preserve"> </w:t>
      </w:r>
      <w:r w:rsidRPr="00B665B8">
        <w:rPr>
          <w:b/>
          <w:bCs/>
          <w:sz w:val="32"/>
          <w:szCs w:val="32"/>
        </w:rPr>
        <w:t>(26-01-2024)</w:t>
      </w:r>
    </w:p>
    <w:p w14:paraId="0C44558E" w14:textId="77777777" w:rsidR="00072182" w:rsidRPr="00B665B8" w:rsidRDefault="00072182" w:rsidP="0007218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2A3BF2B" wp14:editId="45D4A7C6">
            <wp:extent cx="7788910" cy="4588933"/>
            <wp:effectExtent l="0" t="0" r="2540" b="0"/>
            <wp:docPr id="961946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4638" name="Picture 96194638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3" t="1270" r="21288" b="-1270"/>
                    <a:stretch/>
                  </pic:blipFill>
                  <pic:spPr bwMode="auto">
                    <a:xfrm>
                      <a:off x="0" y="0"/>
                      <a:ext cx="7790570" cy="458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2CF66" w14:textId="77777777" w:rsidR="00072182" w:rsidRDefault="00072182" w:rsidP="00072182">
      <w:pPr>
        <w:jc w:val="right"/>
        <w:rPr>
          <w:sz w:val="40"/>
          <w:szCs w:val="40"/>
        </w:rPr>
      </w:pPr>
    </w:p>
    <w:p w14:paraId="7F2B5956" w14:textId="77777777" w:rsidR="00072182" w:rsidRPr="00B672AA" w:rsidRDefault="00072182" w:rsidP="00072182">
      <w:pPr>
        <w:jc w:val="center"/>
        <w:rPr>
          <w:b/>
          <w:bCs/>
          <w:sz w:val="32"/>
          <w:szCs w:val="32"/>
        </w:rPr>
      </w:pPr>
      <w:r w:rsidRPr="00B665B8">
        <w:rPr>
          <w:b/>
          <w:bCs/>
          <w:sz w:val="32"/>
          <w:szCs w:val="32"/>
        </w:rPr>
        <w:t>Swatch Bharath Abhyan (Swatch Hi Se</w:t>
      </w:r>
      <w:r>
        <w:rPr>
          <w:b/>
          <w:bCs/>
          <w:sz w:val="32"/>
          <w:szCs w:val="32"/>
        </w:rPr>
        <w:t>w</w:t>
      </w:r>
      <w:r w:rsidRPr="00B665B8">
        <w:rPr>
          <w:b/>
          <w:bCs/>
          <w:sz w:val="32"/>
          <w:szCs w:val="32"/>
        </w:rPr>
        <w:t>a)</w:t>
      </w:r>
      <w:r>
        <w:rPr>
          <w:b/>
          <w:bCs/>
          <w:sz w:val="32"/>
          <w:szCs w:val="32"/>
        </w:rPr>
        <w:t xml:space="preserve"> </w:t>
      </w:r>
      <w:r w:rsidRPr="00B665B8">
        <w:rPr>
          <w:b/>
          <w:bCs/>
          <w:sz w:val="32"/>
          <w:szCs w:val="32"/>
        </w:rPr>
        <w:t>(26-01-202</w:t>
      </w:r>
      <w:r>
        <w:rPr>
          <w:b/>
          <w:bCs/>
          <w:sz w:val="32"/>
          <w:szCs w:val="32"/>
        </w:rPr>
        <w:t>)</w:t>
      </w:r>
    </w:p>
    <w:p w14:paraId="69CB4D28" w14:textId="77777777" w:rsidR="00180FD6" w:rsidRDefault="00180FD6"/>
    <w:sectPr w:rsidR="00180FD6" w:rsidSect="000721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82"/>
    <w:rsid w:val="00061361"/>
    <w:rsid w:val="00072182"/>
    <w:rsid w:val="00180FD6"/>
    <w:rsid w:val="0054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A948D"/>
  <w15:chartTrackingRefBased/>
  <w15:docId w15:val="{7B2D2E0E-2332-4C64-83AA-29838000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eg"/><Relationship Id="rId43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4C1D-D919-42B2-AB4D-DB101368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kya Praveen</dc:creator>
  <cp:keywords/>
  <dc:description/>
  <cp:lastModifiedBy>Bhukya Praveen</cp:lastModifiedBy>
  <cp:revision>1</cp:revision>
  <dcterms:created xsi:type="dcterms:W3CDTF">2024-02-20T10:25:00Z</dcterms:created>
  <dcterms:modified xsi:type="dcterms:W3CDTF">2024-02-20T10:37:00Z</dcterms:modified>
</cp:coreProperties>
</file>